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 magnétique - Ø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R03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 magnétique - Ø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3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350x200-JF-06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